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Šeb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Ú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B</w:t>
      </w:r>
      <w:r>
        <w:t> - TJ Sokol Údlice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6:30</w:t>
      </w:r>
      <w:r>
        <w:tab/>
      </w:r>
      <w:r>
        <w:t>TJ Lokomotiva Žatec D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lovan Vejprt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5</w:t>
      </w:r>
      <w:r>
        <w:tab/>
      </w:r>
      <w:r>
        <w:t>út</w:t>
      </w:r>
      <w:r>
        <w:tab/>
      </w:r>
      <w:r>
        <w:t>16:30</w:t>
      </w:r>
      <w:r>
        <w:tab/>
      </w:r>
      <w:r>
        <w:t>TJ Slovan Vejprty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D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lovan Vejprt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D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Údlice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7:00</w:t>
      </w:r>
      <w:r>
        <w:tab/>
      </w:r>
      <w:r>
        <w:t>TJ Lokomotiva Žatec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D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TJ Slovan Vejprty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 C</w:t>
      </w:r>
      <w:r>
        <w:t> - TJ VTŽ Chomutov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TJ Lokomotiva Žatec D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TJ Sokol Údlice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Žatec D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TJ Sokol Údlice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 C</w:t>
      </w:r>
      <w:r>
        <w:t> - TJ Lokomotiva Žatec D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TJ Slovan Vejprty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TJ VTŽ Chomutov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D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 C</w:t>
      </w:r>
      <w:r>
        <w:t> - TJ Sokol Údlice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TJ Sokol Údlice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Vejpr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 D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5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ovan Vejprty</w:t>
      </w:r>
      <w:r>
        <w:t> - TJ Sokol Údlice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VTŽ Chomutov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D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 D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D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VTŽ Chomutov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5</w:t>
      </w:r>
      <w:r>
        <w:tab/>
      </w:r>
      <w:r>
        <w:t>st</w:t>
      </w:r>
      <w:r>
        <w:tab/>
      </w:r>
      <w:r>
        <w:t>17:00</w:t>
      </w:r>
      <w:r>
        <w:tab/>
      </w:r>
      <w:r>
        <w:t>TJ Slovan Vejprty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D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Údl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lovan Vejprt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1:00</w:t>
      </w:r>
      <w:r>
        <w:tab/>
      </w:r>
      <w:r>
        <w:t>TJ Lokomotiva Žatec D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D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lovan Vejprt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D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D</w:t>
      </w:r>
      <w:r>
        <w:t> - TJ VTŽ Chomutov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Údlice C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komotiva Žatec D</w:t>
      </w:r>
      <w:r>
        <w:t> - TJ Sokol Údlice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B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Žatec D</w:t>
      </w:r>
      <w:r>
        <w:t> - TJ Lokomotiva Žatec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D</w:t>
      </w:r>
      <w:r>
        <w:t> - TJ Slovan Vejprty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Žatec D</w:t>
      </w:r>
      <w:r>
        <w:t> - TJ Sokol Údlice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Žatec C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D</w:t>
      </w:r>
      <w:r>
        <w:t> - TJ VTŽ Chomutov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D</w:t>
      </w:r>
      <w:r>
        <w:t> - TJ Sokol Údlice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D</w:t>
      </w:r>
      <w:r>
        <w:t> - TJ Lokomotiva Žatec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D</w:t>
      </w:r>
      <w:r>
        <w:t> - TJ Sokol Údlice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D</w:t>
      </w:r>
      <w:r>
        <w:t> - TJ Slovan Vejprty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D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7:00</w:t>
      </w:r>
      <w:r>
        <w:tab/>
      </w:r>
      <w:r>
        <w:t>TJ Lokomotiva Žatec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lovan Vejprty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 D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D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B</w:t>
      </w:r>
      <w:r>
        <w:t> - TJ Slovan Vejprty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 D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